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4202A" w14:textId="77777777" w:rsidR="00450EC5" w:rsidRDefault="00450EC5" w:rsidP="00DB6BDA">
      <w:pPr>
        <w:rPr>
          <w:rFonts w:ascii="Arial" w:hAnsi="Arial" w:cs="Arial"/>
          <w:i/>
          <w:sz w:val="20"/>
          <w:szCs w:val="20"/>
          <w:u w:val="single"/>
        </w:rPr>
      </w:pPr>
      <w:bookmarkStart w:id="0" w:name="_GoBack"/>
      <w:bookmarkEnd w:id="0"/>
    </w:p>
    <w:p w14:paraId="4C37B4DB" w14:textId="1E47F74D" w:rsidR="00DB6BDA" w:rsidRPr="00E050C7" w:rsidRDefault="00DB6BDA" w:rsidP="00E050C7">
      <w:pPr>
        <w:jc w:val="right"/>
        <w:rPr>
          <w:i/>
          <w:sz w:val="20"/>
          <w:szCs w:val="20"/>
          <w:u w:val="single"/>
        </w:rPr>
      </w:pPr>
      <w:r w:rsidRPr="00E050C7">
        <w:rPr>
          <w:i/>
          <w:sz w:val="20"/>
          <w:szCs w:val="20"/>
          <w:u w:val="single"/>
        </w:rPr>
        <w:t xml:space="preserve">Załącznik nr 1 do </w:t>
      </w:r>
      <w:r w:rsidR="00626A26" w:rsidRPr="00E050C7">
        <w:rPr>
          <w:i/>
          <w:sz w:val="20"/>
          <w:szCs w:val="20"/>
          <w:u w:val="single"/>
        </w:rPr>
        <w:t>Regulaminu Konkursu</w:t>
      </w:r>
      <w:r w:rsidR="009D4E23" w:rsidRPr="00E050C7">
        <w:rPr>
          <w:i/>
          <w:sz w:val="20"/>
          <w:szCs w:val="20"/>
          <w:u w:val="single"/>
        </w:rPr>
        <w:t xml:space="preserve"> na wybór brokera ubezpieczeniowego</w:t>
      </w:r>
    </w:p>
    <w:p w14:paraId="49E6F454" w14:textId="77777777" w:rsidR="009D4E23" w:rsidRPr="00213DD1" w:rsidRDefault="009D4E23" w:rsidP="00DB6BDA">
      <w:pPr>
        <w:rPr>
          <w:rFonts w:ascii="Arial" w:hAnsi="Arial" w:cs="Arial"/>
          <w:i/>
          <w:sz w:val="20"/>
          <w:szCs w:val="20"/>
          <w:u w:val="single"/>
        </w:rPr>
      </w:pPr>
    </w:p>
    <w:p w14:paraId="694876FE" w14:textId="77777777" w:rsidR="00E050C7" w:rsidRDefault="00E050C7" w:rsidP="00723767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E6615B2" w14:textId="74D6A36D" w:rsidR="00626A26" w:rsidRPr="00B263C2" w:rsidRDefault="00DB6BDA" w:rsidP="00723767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6A19AC">
        <w:rPr>
          <w:rFonts w:ascii="Arial" w:hAnsi="Arial" w:cs="Arial"/>
          <w:sz w:val="20"/>
          <w:szCs w:val="20"/>
        </w:rPr>
        <w:t xml:space="preserve">Oznaczenie sprawy: </w:t>
      </w:r>
      <w:r w:rsidR="009D4E23">
        <w:rPr>
          <w:rFonts w:ascii="Arial" w:hAnsi="Arial" w:cs="Arial"/>
          <w:b/>
          <w:sz w:val="20"/>
          <w:szCs w:val="20"/>
        </w:rPr>
        <w:t>………….</w:t>
      </w:r>
    </w:p>
    <w:p w14:paraId="169E2C72" w14:textId="77777777" w:rsidR="00DB6BDA" w:rsidRPr="00213DD1" w:rsidRDefault="00DB6BDA" w:rsidP="00DB6BD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3DD1">
        <w:rPr>
          <w:rFonts w:ascii="Arial" w:hAnsi="Arial" w:cs="Arial"/>
          <w:b/>
          <w:sz w:val="20"/>
          <w:szCs w:val="20"/>
        </w:rPr>
        <w:t>FORMULARZ OFERTY</w:t>
      </w: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1440"/>
        <w:gridCol w:w="1800"/>
      </w:tblGrid>
      <w:tr w:rsidR="00CF59CB" w:rsidRPr="00213DD1" w14:paraId="44DB266C" w14:textId="77777777" w:rsidTr="003C0DE3">
        <w:trPr>
          <w:trHeight w:val="7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1BC8A3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A09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9CB" w:rsidRPr="00213DD1" w14:paraId="48040A3C" w14:textId="77777777" w:rsidTr="003C0DE3">
        <w:trPr>
          <w:trHeight w:val="3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5DDE32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Siedziba Wykonaw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D949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BD67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Nr:</w:t>
            </w:r>
          </w:p>
        </w:tc>
      </w:tr>
      <w:tr w:rsidR="00CF59CB" w:rsidRPr="00213DD1" w14:paraId="679F2ADC" w14:textId="77777777" w:rsidTr="003C0DE3">
        <w:trPr>
          <w:trHeight w:val="3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097656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994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31AB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miejscowość:</w:t>
            </w:r>
          </w:p>
        </w:tc>
      </w:tr>
      <w:tr w:rsidR="00CF59CB" w:rsidRPr="00213DD1" w14:paraId="030EBC3D" w14:textId="77777777" w:rsidTr="003C0DE3">
        <w:trPr>
          <w:trHeight w:val="36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3C2D89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Adres do korespondencj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505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25D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Nr:</w:t>
            </w:r>
          </w:p>
        </w:tc>
      </w:tr>
      <w:tr w:rsidR="00CF59CB" w:rsidRPr="00213DD1" w14:paraId="4FE6F6D1" w14:textId="77777777" w:rsidTr="003C0DE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CC6" w14:textId="77777777" w:rsidR="00DB6BDA" w:rsidRPr="00213DD1" w:rsidRDefault="00DB6BDA" w:rsidP="00E050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61D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C84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miejscowość:</w:t>
            </w:r>
          </w:p>
        </w:tc>
      </w:tr>
      <w:tr w:rsidR="00CF59CB" w:rsidRPr="00213DD1" w14:paraId="62D7CC4A" w14:textId="77777777" w:rsidTr="003C0DE3">
        <w:trPr>
          <w:trHeight w:val="3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979B39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7BE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9CB" w:rsidRPr="00213DD1" w14:paraId="211D54A9" w14:textId="77777777" w:rsidTr="003C0DE3">
        <w:trPr>
          <w:trHeight w:val="3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C50BAD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8B1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9CB" w:rsidRPr="00213DD1" w14:paraId="2146EFA9" w14:textId="77777777" w:rsidTr="003C0DE3">
        <w:trPr>
          <w:trHeight w:val="3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45A05F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990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9CB" w:rsidRPr="00213DD1" w14:paraId="7B012027" w14:textId="77777777" w:rsidTr="003C0DE3">
        <w:trPr>
          <w:trHeight w:val="3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614F9A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NIP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549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53B61D0" w14:textId="77777777" w:rsidR="00DB6BDA" w:rsidRPr="00CF59CB" w:rsidRDefault="00DB6BDA" w:rsidP="00DB6BDA">
      <w:pPr>
        <w:spacing w:line="360" w:lineRule="auto"/>
        <w:rPr>
          <w:sz w:val="20"/>
          <w:szCs w:val="20"/>
        </w:rPr>
      </w:pPr>
    </w:p>
    <w:p w14:paraId="02246D44" w14:textId="77777777" w:rsidR="00DB6BDA" w:rsidRPr="00CF59CB" w:rsidRDefault="00DB6BDA" w:rsidP="00DB6BDA">
      <w:pPr>
        <w:spacing w:line="360" w:lineRule="auto"/>
        <w:rPr>
          <w:sz w:val="20"/>
          <w:szCs w:val="20"/>
        </w:rPr>
      </w:pPr>
    </w:p>
    <w:p w14:paraId="4A807131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3C833414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1071B47E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7525F55A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4C4264A5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2A1BFDF6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0EEA8F0D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577EA08A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3FD5D5B2" w14:textId="77777777" w:rsidR="00402825" w:rsidRDefault="00402825" w:rsidP="00402825">
      <w:pPr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</w:p>
    <w:p w14:paraId="71D80B96" w14:textId="77777777" w:rsidR="0067066D" w:rsidRDefault="0067066D" w:rsidP="00402825">
      <w:pPr>
        <w:tabs>
          <w:tab w:val="left" w:pos="426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6ED01581" w14:textId="5B301644" w:rsidR="00402825" w:rsidRPr="005B5402" w:rsidRDefault="00143A5D" w:rsidP="005B5402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B5402">
        <w:rPr>
          <w:sz w:val="22"/>
          <w:szCs w:val="22"/>
        </w:rPr>
        <w:t xml:space="preserve">Nawiązując do </w:t>
      </w:r>
      <w:r w:rsidR="009D4E23" w:rsidRPr="005B5402">
        <w:rPr>
          <w:sz w:val="22"/>
          <w:szCs w:val="22"/>
        </w:rPr>
        <w:t>Regulaminu konkursu</w:t>
      </w:r>
      <w:r w:rsidRPr="005B5402">
        <w:rPr>
          <w:sz w:val="22"/>
          <w:szCs w:val="22"/>
        </w:rPr>
        <w:t xml:space="preserve"> </w:t>
      </w:r>
      <w:r w:rsidR="0032158B" w:rsidRPr="005B5402">
        <w:rPr>
          <w:sz w:val="22"/>
          <w:szCs w:val="22"/>
        </w:rPr>
        <w:t xml:space="preserve">na </w:t>
      </w:r>
      <w:r w:rsidR="00626A26" w:rsidRPr="005B5402">
        <w:rPr>
          <w:sz w:val="22"/>
          <w:szCs w:val="22"/>
        </w:rPr>
        <w:t xml:space="preserve">usługę </w:t>
      </w:r>
      <w:r w:rsidR="00741E4C" w:rsidRPr="005B5402">
        <w:rPr>
          <w:sz w:val="22"/>
          <w:szCs w:val="22"/>
        </w:rPr>
        <w:t xml:space="preserve">wyboru brokera ubezpieczeniowego dla ubezpieczeń </w:t>
      </w:r>
      <w:r w:rsidR="009D4E23" w:rsidRPr="005B5402">
        <w:rPr>
          <w:sz w:val="22"/>
          <w:szCs w:val="22"/>
        </w:rPr>
        <w:t>Narodowego Instytutu Onkologii im. Marii Skłodowskiej-Curie - Państwowego Instytutu Badawczego z siedzibą w Warszawie, adres: ul. W.K. Roentgena 5, 02-781</w:t>
      </w:r>
      <w:r w:rsidR="00B71E61" w:rsidRPr="005B5402">
        <w:rPr>
          <w:sz w:val="22"/>
          <w:szCs w:val="22"/>
        </w:rPr>
        <w:t xml:space="preserve">, do świadczenia usługi </w:t>
      </w:r>
      <w:r w:rsidR="00741E4C" w:rsidRPr="005B5402">
        <w:rPr>
          <w:sz w:val="22"/>
          <w:szCs w:val="22"/>
        </w:rPr>
        <w:t>w zakresie</w:t>
      </w:r>
      <w:r w:rsidR="00DB3D83" w:rsidRPr="005B5402">
        <w:rPr>
          <w:sz w:val="22"/>
          <w:szCs w:val="22"/>
        </w:rPr>
        <w:t xml:space="preserve"> usługi </w:t>
      </w:r>
      <w:r w:rsidR="00741E4C" w:rsidRPr="005B5402">
        <w:rPr>
          <w:sz w:val="22"/>
          <w:szCs w:val="22"/>
        </w:rPr>
        <w:t>pośrednictwa ubezpieczeniowego.</w:t>
      </w:r>
    </w:p>
    <w:p w14:paraId="6D604486" w14:textId="53F814FB" w:rsidR="00B71E61" w:rsidRPr="005B5402" w:rsidRDefault="00143A5D" w:rsidP="005B540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B5402">
        <w:rPr>
          <w:rFonts w:ascii="Times New Roman" w:hAnsi="Times New Roman" w:cs="Times New Roman"/>
          <w:sz w:val="22"/>
          <w:szCs w:val="22"/>
        </w:rPr>
        <w:t>Oferujemy wykonanie przedmiotu zamówienia na zasadach ok</w:t>
      </w:r>
      <w:r w:rsidR="00725D7E" w:rsidRPr="005B5402">
        <w:rPr>
          <w:rFonts w:ascii="Times New Roman" w:hAnsi="Times New Roman" w:cs="Times New Roman"/>
          <w:sz w:val="22"/>
          <w:szCs w:val="22"/>
        </w:rPr>
        <w:t xml:space="preserve">reślonych w </w:t>
      </w:r>
      <w:r w:rsidR="00626A26" w:rsidRPr="005B5402">
        <w:rPr>
          <w:rFonts w:ascii="Times New Roman" w:hAnsi="Times New Roman" w:cs="Times New Roman"/>
          <w:sz w:val="22"/>
          <w:szCs w:val="22"/>
        </w:rPr>
        <w:t xml:space="preserve">Regulaminie konkursu </w:t>
      </w:r>
      <w:r w:rsidR="00DB3D83" w:rsidRPr="005B5402">
        <w:rPr>
          <w:rFonts w:ascii="Times New Roman" w:hAnsi="Times New Roman" w:cs="Times New Roman"/>
          <w:sz w:val="22"/>
          <w:szCs w:val="22"/>
        </w:rPr>
        <w:t xml:space="preserve">oraz w </w:t>
      </w:r>
      <w:r w:rsidR="00F161FD" w:rsidRPr="005B5402">
        <w:rPr>
          <w:rFonts w:ascii="Times New Roman" w:hAnsi="Times New Roman" w:cs="Times New Roman"/>
          <w:sz w:val="22"/>
          <w:szCs w:val="22"/>
        </w:rPr>
        <w:t>z</w:t>
      </w:r>
      <w:r w:rsidR="00DB3D83" w:rsidRPr="005B5402">
        <w:rPr>
          <w:rFonts w:ascii="Times New Roman" w:hAnsi="Times New Roman" w:cs="Times New Roman"/>
          <w:sz w:val="22"/>
          <w:szCs w:val="22"/>
        </w:rPr>
        <w:t>ałącz</w:t>
      </w:r>
      <w:r w:rsidR="00F161FD" w:rsidRPr="005B5402">
        <w:rPr>
          <w:rFonts w:ascii="Times New Roman" w:hAnsi="Times New Roman" w:cs="Times New Roman"/>
          <w:sz w:val="22"/>
          <w:szCs w:val="22"/>
        </w:rPr>
        <w:t>onej</w:t>
      </w:r>
      <w:r w:rsidR="00DB3D83" w:rsidRPr="005B5402">
        <w:rPr>
          <w:rFonts w:ascii="Times New Roman" w:hAnsi="Times New Roman" w:cs="Times New Roman"/>
          <w:sz w:val="22"/>
          <w:szCs w:val="22"/>
        </w:rPr>
        <w:t xml:space="preserve"> do niego </w:t>
      </w:r>
      <w:r w:rsidR="00F161FD" w:rsidRPr="005B5402">
        <w:rPr>
          <w:rFonts w:ascii="Times New Roman" w:hAnsi="Times New Roman" w:cs="Times New Roman"/>
          <w:sz w:val="22"/>
          <w:szCs w:val="22"/>
        </w:rPr>
        <w:t>wzorze</w:t>
      </w:r>
      <w:r w:rsidR="00626A26" w:rsidRPr="005B5402">
        <w:rPr>
          <w:rFonts w:ascii="Times New Roman" w:hAnsi="Times New Roman" w:cs="Times New Roman"/>
          <w:sz w:val="22"/>
          <w:szCs w:val="22"/>
        </w:rPr>
        <w:t xml:space="preserve"> umowy</w:t>
      </w:r>
      <w:r w:rsidR="00F161FD" w:rsidRPr="005B5402">
        <w:rPr>
          <w:rFonts w:ascii="Times New Roman" w:hAnsi="Times New Roman" w:cs="Times New Roman"/>
          <w:sz w:val="22"/>
          <w:szCs w:val="22"/>
        </w:rPr>
        <w:t>.</w:t>
      </w:r>
    </w:p>
    <w:p w14:paraId="5F0BC344" w14:textId="56BC2FA7" w:rsidR="00143A5D" w:rsidRPr="005B5402" w:rsidRDefault="00143A5D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5B5402">
        <w:rPr>
          <w:sz w:val="22"/>
          <w:szCs w:val="22"/>
        </w:rPr>
        <w:t xml:space="preserve">Oświadczamy, że zapoznaliśmy się z </w:t>
      </w:r>
      <w:r w:rsidR="00626A26" w:rsidRPr="005B5402">
        <w:rPr>
          <w:sz w:val="22"/>
          <w:szCs w:val="22"/>
        </w:rPr>
        <w:t xml:space="preserve">Regulaminem konkursu </w:t>
      </w:r>
      <w:r w:rsidRPr="005B5402">
        <w:rPr>
          <w:sz w:val="22"/>
          <w:szCs w:val="22"/>
        </w:rPr>
        <w:t>i nie wnosimy do niego żadnych zastrzeżeń.</w:t>
      </w:r>
    </w:p>
    <w:p w14:paraId="30FBE649" w14:textId="4B28FCDE" w:rsidR="003009EC" w:rsidRPr="009B3B72" w:rsidRDefault="003009EC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bookmarkStart w:id="1" w:name="_Hlk133255874"/>
      <w:r w:rsidRPr="009B3B72">
        <w:rPr>
          <w:sz w:val="22"/>
          <w:szCs w:val="22"/>
        </w:rPr>
        <w:t xml:space="preserve">Oświadczamy, iż w okresie ostatnich </w:t>
      </w:r>
      <w:r w:rsidR="00EF52EF" w:rsidRPr="009B3B72">
        <w:rPr>
          <w:sz w:val="22"/>
          <w:szCs w:val="22"/>
        </w:rPr>
        <w:t>5</w:t>
      </w:r>
      <w:r w:rsidRPr="009B3B72">
        <w:rPr>
          <w:sz w:val="22"/>
          <w:szCs w:val="22"/>
        </w:rPr>
        <w:t xml:space="preserve"> lat </w:t>
      </w:r>
      <w:bookmarkStart w:id="2" w:name="_Hlk535234798"/>
      <w:r w:rsidR="004D2F1D" w:rsidRPr="009B3B72">
        <w:rPr>
          <w:sz w:val="22"/>
          <w:szCs w:val="22"/>
        </w:rPr>
        <w:t>na dzień ogłoszenia konkursu</w:t>
      </w:r>
      <w:bookmarkEnd w:id="2"/>
      <w:r w:rsidRPr="009B3B72">
        <w:rPr>
          <w:sz w:val="22"/>
          <w:szCs w:val="22"/>
        </w:rPr>
        <w:t>,</w:t>
      </w:r>
      <w:r w:rsidR="00B4317F" w:rsidRPr="009B3B72">
        <w:rPr>
          <w:sz w:val="22"/>
          <w:szCs w:val="22"/>
        </w:rPr>
        <w:t xml:space="preserve"> nie wypłacaliśmy </w:t>
      </w:r>
      <w:r w:rsidRPr="009B3B72">
        <w:rPr>
          <w:sz w:val="22"/>
          <w:szCs w:val="22"/>
        </w:rPr>
        <w:t>odszkodowań z polisy odpowiedzialności cywilnej związanej z prowadzoną działalnością brokerską.</w:t>
      </w:r>
    </w:p>
    <w:bookmarkEnd w:id="1"/>
    <w:p w14:paraId="5012D265" w14:textId="7864F9D0" w:rsidR="00FA35A8" w:rsidRPr="009B3B72" w:rsidRDefault="008E6E5F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>Oświadczamy, iż</w:t>
      </w:r>
      <w:r w:rsidR="00213DD1" w:rsidRPr="009B3B72">
        <w:rPr>
          <w:sz w:val="22"/>
          <w:szCs w:val="22"/>
          <w:lang w:eastAsia="pl-PL"/>
        </w:rPr>
        <w:t xml:space="preserve"> </w:t>
      </w:r>
      <w:r w:rsidR="00213DD1" w:rsidRPr="009B3B72">
        <w:rPr>
          <w:sz w:val="22"/>
          <w:szCs w:val="22"/>
        </w:rPr>
        <w:t>prowadzimy nieprzerwaną dział</w:t>
      </w:r>
      <w:r w:rsidR="00B263C2" w:rsidRPr="009B3B72">
        <w:rPr>
          <w:sz w:val="22"/>
          <w:szCs w:val="22"/>
        </w:rPr>
        <w:t>alność brokerską</w:t>
      </w:r>
      <w:r w:rsidR="00213DD1" w:rsidRPr="009B3B72">
        <w:rPr>
          <w:sz w:val="22"/>
          <w:szCs w:val="22"/>
        </w:rPr>
        <w:t xml:space="preserve"> na polskim rynku ubezpieczeniowym</w:t>
      </w:r>
      <w:r w:rsidR="006010B8" w:rsidRPr="009B3B72">
        <w:rPr>
          <w:sz w:val="22"/>
          <w:szCs w:val="22"/>
          <w:lang w:eastAsia="pl-PL"/>
        </w:rPr>
        <w:t xml:space="preserve"> </w:t>
      </w:r>
      <w:r w:rsidR="00213DD1" w:rsidRPr="009B3B72">
        <w:rPr>
          <w:sz w:val="22"/>
          <w:szCs w:val="22"/>
          <w:lang w:eastAsia="pl-PL"/>
        </w:rPr>
        <w:t xml:space="preserve">od </w:t>
      </w:r>
      <w:r w:rsidR="00D6187A" w:rsidRPr="009B3B72">
        <w:rPr>
          <w:sz w:val="22"/>
          <w:szCs w:val="22"/>
          <w:lang w:eastAsia="pl-PL"/>
        </w:rPr>
        <w:t>……… lat kalendarzowych</w:t>
      </w:r>
      <w:r w:rsidR="00EF52EF" w:rsidRPr="009B3B72">
        <w:rPr>
          <w:sz w:val="22"/>
          <w:szCs w:val="22"/>
          <w:lang w:eastAsia="pl-PL"/>
        </w:rPr>
        <w:t xml:space="preserve"> (min. 5 lat</w:t>
      </w:r>
      <w:r w:rsidR="00B4317F" w:rsidRPr="009B3B72">
        <w:rPr>
          <w:sz w:val="22"/>
          <w:szCs w:val="22"/>
          <w:lang w:eastAsia="pl-PL"/>
        </w:rPr>
        <w:t>)</w:t>
      </w:r>
      <w:r w:rsidR="00FA35A8" w:rsidRPr="009B3B72">
        <w:rPr>
          <w:sz w:val="22"/>
          <w:szCs w:val="22"/>
          <w:lang w:eastAsia="pl-PL"/>
        </w:rPr>
        <w:t>.</w:t>
      </w:r>
    </w:p>
    <w:p w14:paraId="222171FF" w14:textId="6159294B" w:rsidR="008715E6" w:rsidRPr="009B3B72" w:rsidRDefault="00FA35A8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bookmarkStart w:id="3" w:name="_Hlk133256054"/>
      <w:r w:rsidRPr="009B3B72">
        <w:rPr>
          <w:sz w:val="22"/>
          <w:szCs w:val="22"/>
        </w:rPr>
        <w:t>P</w:t>
      </w:r>
      <w:r w:rsidR="006010B8" w:rsidRPr="009B3B72">
        <w:rPr>
          <w:sz w:val="22"/>
          <w:szCs w:val="22"/>
        </w:rPr>
        <w:t>osiadamy techniczną wiedzę i doświadczenie w wycenie budynków i obiektów budowlanych wg. metody odtworzeniowej i rzeczywistej</w:t>
      </w:r>
      <w:r w:rsidR="00EF52EF" w:rsidRPr="009B3B72">
        <w:rPr>
          <w:sz w:val="22"/>
          <w:szCs w:val="22"/>
        </w:rPr>
        <w:t xml:space="preserve"> lub współpracujemy z podmiotem posiadającym taką wiedzę i doświadczenie</w:t>
      </w:r>
      <w:r w:rsidR="005B5402" w:rsidRPr="009B3B72">
        <w:rPr>
          <w:sz w:val="22"/>
          <w:szCs w:val="22"/>
        </w:rPr>
        <w:t>.</w:t>
      </w:r>
    </w:p>
    <w:bookmarkEnd w:id="3"/>
    <w:p w14:paraId="01A2A671" w14:textId="4E297C64" w:rsidR="00D6187A" w:rsidRPr="009B3B72" w:rsidRDefault="008A301B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>Oświadczamy, że p</w:t>
      </w:r>
      <w:r w:rsidR="00D6187A" w:rsidRPr="009B3B72">
        <w:rPr>
          <w:sz w:val="22"/>
          <w:szCs w:val="22"/>
        </w:rPr>
        <w:t>osiadamy wyspecjalizowany dział zajmujący się likwidacją szkód. W latach 2020-2022 przeprowadziliśmy ………….. ( nie mniej niż 25) likwidacji szkód medycznych dla lecznictwa zamkniętego.</w:t>
      </w:r>
    </w:p>
    <w:p w14:paraId="1696CFDA" w14:textId="02DBB4BD" w:rsidR="00450EC5" w:rsidRPr="009B3B72" w:rsidRDefault="008A301B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 xml:space="preserve">Oświadczamy, że </w:t>
      </w:r>
      <w:r w:rsidR="00FD3E9A" w:rsidRPr="009B3B72">
        <w:rPr>
          <w:sz w:val="22"/>
          <w:szCs w:val="22"/>
        </w:rPr>
        <w:t>d</w:t>
      </w:r>
      <w:r w:rsidR="00450EC5" w:rsidRPr="009B3B72">
        <w:rPr>
          <w:sz w:val="22"/>
          <w:szCs w:val="22"/>
        </w:rPr>
        <w:t>ysponujemy odpowiednim potencjałem kadrowym umożliwiającym samodzielną realizację przedmiotowego zamówienia</w:t>
      </w:r>
      <w:r w:rsidR="00D6187A" w:rsidRPr="009B3B72">
        <w:rPr>
          <w:sz w:val="22"/>
          <w:szCs w:val="22"/>
        </w:rPr>
        <w:t xml:space="preserve">, na który składa się zespół ………….. </w:t>
      </w:r>
      <w:r w:rsidR="00FD3E9A" w:rsidRPr="009B3B72">
        <w:rPr>
          <w:sz w:val="22"/>
          <w:szCs w:val="22"/>
        </w:rPr>
        <w:t xml:space="preserve">(co najmniej 20) </w:t>
      </w:r>
      <w:r w:rsidR="00D6187A" w:rsidRPr="009B3B72">
        <w:rPr>
          <w:sz w:val="22"/>
          <w:szCs w:val="22"/>
        </w:rPr>
        <w:t>zatrudnionych pracowników posiadających uprawnienia do wykonywania czynności brokerskich  mających doświadczenie w obsłudze lecznictwa zamkniętego.</w:t>
      </w:r>
    </w:p>
    <w:p w14:paraId="0BA1BD69" w14:textId="4CEC2059" w:rsidR="008A301B" w:rsidRPr="009B3B72" w:rsidRDefault="00FD3E9A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>Oświadczamy, że w latach 2020-2022 przeprowadziliśmy ………….. ( nie mniej niż 25)</w:t>
      </w:r>
      <w:r w:rsidRPr="009B3B72">
        <w:rPr>
          <w:color w:val="000000" w:themeColor="text1"/>
        </w:rPr>
        <w:t xml:space="preserve"> </w:t>
      </w:r>
      <w:r w:rsidRPr="001B55A8">
        <w:rPr>
          <w:color w:val="000000" w:themeColor="text1"/>
          <w:sz w:val="22"/>
          <w:szCs w:val="22"/>
        </w:rPr>
        <w:t>postępowań o udzielenie zamówienia zgodnie z Prawem zamówień publicznych, dla podmiotów lecznictwa zamkniętego.</w:t>
      </w:r>
    </w:p>
    <w:p w14:paraId="440B406F" w14:textId="5FD483CB" w:rsidR="00857344" w:rsidRPr="009B3B72" w:rsidRDefault="00FC2EB8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 xml:space="preserve">Oświadczamy, iż udostępnimy Zamawiającemu </w:t>
      </w:r>
      <w:r w:rsidR="00213DD1" w:rsidRPr="009B3B72">
        <w:rPr>
          <w:sz w:val="22"/>
          <w:szCs w:val="22"/>
        </w:rPr>
        <w:t>indywidualny por</w:t>
      </w:r>
      <w:r w:rsidR="00EA255B" w:rsidRPr="009B3B72">
        <w:rPr>
          <w:sz w:val="22"/>
          <w:szCs w:val="22"/>
        </w:rPr>
        <w:t xml:space="preserve">tal klienta </w:t>
      </w:r>
      <w:r w:rsidR="00836BA1" w:rsidRPr="009B3B72">
        <w:rPr>
          <w:sz w:val="22"/>
          <w:szCs w:val="22"/>
        </w:rPr>
        <w:t>on-</w:t>
      </w:r>
      <w:proofErr w:type="spellStart"/>
      <w:r w:rsidR="00836BA1" w:rsidRPr="009B3B72">
        <w:rPr>
          <w:sz w:val="22"/>
          <w:szCs w:val="22"/>
        </w:rPr>
        <w:t>line</w:t>
      </w:r>
      <w:proofErr w:type="spellEnd"/>
      <w:r w:rsidR="00836BA1" w:rsidRPr="009B3B72">
        <w:rPr>
          <w:sz w:val="22"/>
          <w:szCs w:val="22"/>
        </w:rPr>
        <w:t xml:space="preserve"> </w:t>
      </w:r>
      <w:r w:rsidR="00EA255B" w:rsidRPr="009B3B72">
        <w:rPr>
          <w:sz w:val="22"/>
          <w:szCs w:val="22"/>
        </w:rPr>
        <w:t xml:space="preserve">w terminie 14 dni od daty </w:t>
      </w:r>
      <w:r w:rsidR="00FA35A8" w:rsidRPr="009B3B72">
        <w:rPr>
          <w:sz w:val="22"/>
          <w:szCs w:val="22"/>
        </w:rPr>
        <w:t>zawarcia</w:t>
      </w:r>
      <w:r w:rsidR="00EA255B" w:rsidRPr="009B3B72">
        <w:rPr>
          <w:sz w:val="22"/>
          <w:szCs w:val="22"/>
        </w:rPr>
        <w:t xml:space="preserve"> umowy</w:t>
      </w:r>
      <w:r w:rsidRPr="009B3B72">
        <w:rPr>
          <w:sz w:val="22"/>
          <w:szCs w:val="22"/>
        </w:rPr>
        <w:t>.</w:t>
      </w:r>
    </w:p>
    <w:p w14:paraId="4E712329" w14:textId="3CBAB25B" w:rsidR="005B5402" w:rsidRPr="009B3B72" w:rsidRDefault="005B5402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>Oświadczamy</w:t>
      </w:r>
      <w:r w:rsidRPr="005B5402">
        <w:rPr>
          <w:sz w:val="22"/>
          <w:szCs w:val="22"/>
        </w:rPr>
        <w:t>, że niezwłocznie zareaguj</w:t>
      </w:r>
      <w:r w:rsidRPr="009B3B72">
        <w:rPr>
          <w:sz w:val="22"/>
          <w:szCs w:val="22"/>
        </w:rPr>
        <w:t>emy</w:t>
      </w:r>
      <w:r w:rsidRPr="005B5402">
        <w:rPr>
          <w:sz w:val="22"/>
          <w:szCs w:val="22"/>
        </w:rPr>
        <w:t xml:space="preserve"> na zgłoszony problem, jednak nie później niż w czasie do 24 godzin przypadających na dni robocze</w:t>
      </w:r>
      <w:r w:rsidRPr="009B3B72">
        <w:rPr>
          <w:sz w:val="22"/>
          <w:szCs w:val="22"/>
        </w:rPr>
        <w:t>.</w:t>
      </w:r>
    </w:p>
    <w:p w14:paraId="45DF6281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23A6A4D7" w14:textId="68F89F72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2509BA0C" w14:textId="77777777" w:rsidR="000669E1" w:rsidRDefault="000669E1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073E3D6D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672CB35A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195"/>
      </w:tblGrid>
      <w:tr w:rsidR="008E0F57" w:rsidRPr="008E0F57" w14:paraId="5E1B483F" w14:textId="77777777" w:rsidTr="008E0F57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D62377" w14:textId="77777777" w:rsidR="008E0F57" w:rsidRPr="008E0F57" w:rsidRDefault="008E0F57" w:rsidP="008E0F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załączników</w:t>
            </w:r>
          </w:p>
        </w:tc>
      </w:tr>
      <w:tr w:rsidR="008E0F57" w:rsidRPr="008E0F57" w14:paraId="6CA59940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7AF85AE" w14:textId="77777777" w:rsidR="008E0F57" w:rsidRPr="008E0F57" w:rsidRDefault="008E0F57" w:rsidP="008E0F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Numer załącznika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03A85A87" w14:textId="77777777" w:rsidR="008E0F57" w:rsidRPr="008E0F57" w:rsidRDefault="008E0F57" w:rsidP="008E0F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Treść załącznika</w:t>
            </w:r>
          </w:p>
        </w:tc>
      </w:tr>
      <w:tr w:rsidR="008E0F57" w:rsidRPr="008E0F57" w14:paraId="2488C267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7F50C89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1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7EEEA6FA" w14:textId="7ED11B58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Kopia aktualnej polisy ubezpieczeniowej odpowiedzialności cywilnej z tytułu prowadzenia działalności brokerskiej.</w:t>
            </w:r>
          </w:p>
        </w:tc>
      </w:tr>
      <w:tr w:rsidR="008E0F57" w:rsidRPr="008E0F57" w14:paraId="1F48CD9F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D96AD61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2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0886326A" w14:textId="37130205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prezentacji oferty.</w:t>
            </w:r>
          </w:p>
        </w:tc>
      </w:tr>
      <w:tr w:rsidR="008E0F57" w:rsidRPr="008E0F57" w14:paraId="2D8AE06D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70520AE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3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2AC39DD6" w14:textId="6F4147D0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Aktualne zaświadczenie właściwego oddziału Zakładu Ubezpieczeń Społecznych lub Kasy Rolniczego Ubezpieczenia Społecznego potwierdzające, że Wykonawca nie zalega z opłacaniem opłat oraz składek na ubezpieczenie zdrowotne i społeczne, lub potwierdzenia, że uzyskał przewidziane prawem zwolnienie, odroczenie lub rozłożenie na raty zaległych płatności lub wstrzymanie w całości wykonania decyzji właściwego organu wystawione nie wcześniej niż 3 miesiące przed upływem terminu prezentacji oferty.</w:t>
            </w:r>
          </w:p>
        </w:tc>
      </w:tr>
      <w:tr w:rsidR="008E0F57" w:rsidRPr="008E0F57" w14:paraId="649723F7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3D08C97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4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32AE5246" w14:textId="366CFA23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prezentacji oferty.</w:t>
            </w:r>
          </w:p>
        </w:tc>
      </w:tr>
      <w:tr w:rsidR="008E0F57" w:rsidRPr="008E0F57" w14:paraId="7DB9113E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54BA116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5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116F811E" w14:textId="69070BE4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Kopia zezwolenie właściwego organu na prowadzenie działalności brokerskiej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5D643D6A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FD78450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6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49FBD697" w14:textId="777F4856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przygotowanych i/lub przeprowadzonych postępowań przetargowych w latach 2020-2022 zgodnie z przepisami ustawy Prawo Zamówień Publicznych na usługi ubezpieczenia dla podmiotów lecznictwa zamkniętego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57EB23DA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994EE30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7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118289BF" w14:textId="4E602562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podmiotów lecznictwa zamkniętego, dla których są aktualnie świadczone usługi brokerskie przez Oferenta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4F427B6F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2CB3643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8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78EDA0E5" w14:textId="2D47CFEF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instytutów badawczych, dla których są aktualnie świadczone usługi brokerskie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 xml:space="preserve"> przez Oferenta.</w:t>
            </w:r>
          </w:p>
        </w:tc>
      </w:tr>
      <w:tr w:rsidR="008E0F57" w:rsidRPr="008E0F57" w14:paraId="2587BFA3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486301C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9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6AF07364" w14:textId="3700E130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szkoleń dla pracowników lecznictwa zamkniętego w temacie zarządzania ryzykiem klinicznym w latach 2020-2022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6E746C9A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3CF90E0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10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2CF5D836" w14:textId="37CBAE5A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Aktualny certyfikat ISO 9001 oraz ISO 27001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62CADB66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37739C0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11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0FEF1A26" w14:textId="1BEC8A3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Podsumowanie oferty - Kryteria oceny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97010" w:rsidRPr="008E0F57" w14:paraId="60A8A7D2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</w:tcPr>
          <w:p w14:paraId="76E43097" w14:textId="5A9B7D98" w:rsidR="00D97010" w:rsidRPr="008E0F57" w:rsidRDefault="00D97010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Załącznik #12</w:t>
            </w:r>
          </w:p>
        </w:tc>
        <w:tc>
          <w:tcPr>
            <w:tcW w:w="3906" w:type="pct"/>
            <w:shd w:val="clear" w:color="auto" w:fill="auto"/>
            <w:noWrap/>
            <w:vAlign w:val="center"/>
          </w:tcPr>
          <w:p w14:paraId="2B290B71" w14:textId="5C7F1973" w:rsidR="00D97010" w:rsidRPr="008E0F57" w:rsidRDefault="00D97010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rezentacja oferowanych usług i ich jakości (nie więcej niż 3 str. A4)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6EE67DB6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706310EF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084EA3D0" w14:textId="77777777" w:rsidR="008E0F57" w:rsidRDefault="008E0F57" w:rsidP="003346D2">
      <w:pPr>
        <w:rPr>
          <w:rFonts w:ascii="Arial" w:hAnsi="Arial" w:cs="Arial"/>
          <w:b/>
          <w:sz w:val="20"/>
          <w:szCs w:val="20"/>
        </w:rPr>
      </w:pPr>
    </w:p>
    <w:p w14:paraId="2C19873B" w14:textId="77777777" w:rsidR="008E0F57" w:rsidRDefault="008E0F57" w:rsidP="003346D2">
      <w:pPr>
        <w:rPr>
          <w:rFonts w:ascii="Arial" w:hAnsi="Arial" w:cs="Arial"/>
          <w:sz w:val="14"/>
          <w:szCs w:val="14"/>
        </w:rPr>
      </w:pPr>
    </w:p>
    <w:p w14:paraId="5B288448" w14:textId="77777777" w:rsidR="008E0F57" w:rsidRDefault="008E0F57" w:rsidP="003346D2">
      <w:pPr>
        <w:rPr>
          <w:rFonts w:ascii="Arial" w:hAnsi="Arial" w:cs="Arial"/>
          <w:sz w:val="14"/>
          <w:szCs w:val="14"/>
        </w:rPr>
      </w:pPr>
    </w:p>
    <w:p w14:paraId="10BCBFBE" w14:textId="6A65B6F3" w:rsidR="008E0F57" w:rsidRDefault="008E0F57" w:rsidP="003346D2">
      <w:pPr>
        <w:rPr>
          <w:rFonts w:ascii="Arial" w:hAnsi="Arial" w:cs="Arial"/>
          <w:sz w:val="14"/>
          <w:szCs w:val="14"/>
        </w:rPr>
        <w:sectPr w:rsidR="008E0F57" w:rsidSect="005E6B69">
          <w:footerReference w:type="default" r:id="rId9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07B18F25" w14:textId="77777777" w:rsidR="008E0F57" w:rsidRDefault="008E0F57" w:rsidP="003346D2">
      <w:pPr>
        <w:rPr>
          <w:rFonts w:ascii="Arial" w:hAnsi="Arial" w:cs="Arial"/>
          <w:sz w:val="14"/>
          <w:szCs w:val="14"/>
        </w:rPr>
      </w:pPr>
    </w:p>
    <w:p w14:paraId="3DE8337C" w14:textId="77777777" w:rsidR="009B3B72" w:rsidRDefault="009B3B72" w:rsidP="003346D2">
      <w:pPr>
        <w:rPr>
          <w:rFonts w:ascii="Arial" w:hAnsi="Arial" w:cs="Arial"/>
          <w:sz w:val="14"/>
          <w:szCs w:val="14"/>
        </w:rPr>
      </w:pPr>
    </w:p>
    <w:p w14:paraId="33D3EEEF" w14:textId="77777777" w:rsidR="009B3B72" w:rsidRDefault="009B3B72" w:rsidP="003346D2">
      <w:pPr>
        <w:rPr>
          <w:rFonts w:ascii="Arial" w:hAnsi="Arial" w:cs="Arial"/>
          <w:sz w:val="14"/>
          <w:szCs w:val="14"/>
        </w:rPr>
      </w:pPr>
    </w:p>
    <w:p w14:paraId="6DC1BBB9" w14:textId="77777777" w:rsidR="009B3B72" w:rsidRDefault="009B3B72" w:rsidP="003346D2">
      <w:pPr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page" w:horzAnchor="margin" w:tblpY="2476"/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7691"/>
        <w:gridCol w:w="2148"/>
        <w:gridCol w:w="1092"/>
        <w:gridCol w:w="1660"/>
      </w:tblGrid>
      <w:tr w:rsidR="009B3B72" w:rsidRPr="008E0F57" w14:paraId="051AEAB9" w14:textId="77777777" w:rsidTr="009B3B72">
        <w:trPr>
          <w:trHeight w:val="20"/>
        </w:trPr>
        <w:tc>
          <w:tcPr>
            <w:tcW w:w="1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96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bookmarkStart w:id="4" w:name="RANGE!B1:F10"/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Podsumowanie oferty - Kryteria oceny </w:t>
            </w:r>
            <w:bookmarkEnd w:id="4"/>
          </w:p>
        </w:tc>
      </w:tr>
      <w:tr w:rsidR="009B3B72" w:rsidRPr="008E0F57" w14:paraId="28EA894A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311" w14:textId="77777777" w:rsidR="009B3B72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Numer</w:t>
            </w:r>
          </w:p>
          <w:p w14:paraId="6E04754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A4D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D88" w14:textId="77777777" w:rsidR="009B3B72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artość kryterium</w:t>
            </w:r>
          </w:p>
          <w:p w14:paraId="5A18F822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(wypełnia Oferent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8C4" w14:textId="77777777" w:rsidR="009B3B72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Max liczba punktów</w:t>
            </w:r>
          </w:p>
          <w:p w14:paraId="53CC96B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DBC" w14:textId="33C8BCB2" w:rsidR="009B3B72" w:rsidRPr="008E0F57" w:rsidRDefault="00CF4CFD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Źródło informacji</w:t>
            </w:r>
          </w:p>
        </w:tc>
      </w:tr>
      <w:tr w:rsidR="009B3B72" w:rsidRPr="008E0F57" w14:paraId="7FC3B275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9640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231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Doświadczenie na rynku brokerskim w RP (liczba pełnych lat kalendarzowych)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60E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BB21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2A1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ferta - pkt. 4</w:t>
            </w:r>
          </w:p>
        </w:tc>
      </w:tr>
      <w:tr w:rsidR="009B3B72" w:rsidRPr="008E0F57" w14:paraId="3EBC4D51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6A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066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Wysokość sumy  ubezpieczenie od odpowiedzialności cywilnej z tytułu prowadzenia działalności brokerskiej: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554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044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B58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</w:tr>
      <w:tr w:rsidR="009B3B72" w:rsidRPr="008E0F57" w14:paraId="7F910184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2A0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B09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Kadra pracownicza – liczba pracowników zatrudnionych przez oferenta posiadających uprawnienia do wykonywania czynności brokerskich  mających doświadczenie w obsłudze lecznictwa zamkniętego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C39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C63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8818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ferta - pkt. 7</w:t>
            </w:r>
          </w:p>
        </w:tc>
      </w:tr>
      <w:tr w:rsidR="009B3B72" w:rsidRPr="008E0F57" w14:paraId="27570AD3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E72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13E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Liczba podmiotów  lecznictwa zamkniętego dla których są aktualnie świadczone usługi brokerskie przez oferent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BAA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848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C85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</w:tr>
      <w:tr w:rsidR="009B3B72" w:rsidRPr="008E0F57" w14:paraId="74994D1A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0A3B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183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Liczba instytutów badawczych, dla których są aktualnie świadczone usługi brokerskie przez oferent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D87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340F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27E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</w:tr>
      <w:tr w:rsidR="009B3B72" w:rsidRPr="008E0F57" w14:paraId="7F4822C2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CC6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7B5D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Liczba przygotowanych i/lub przeprowadzonych postępowań przetargowych w latach 2020-2022 zgodnie z przepisami ustawy Prawo Zamówień Publicznych na usługi ubezpieczenia majątkowe dla podmiotów lecznictwa zamkniętego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3AF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438E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7667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ferta - pkt. 8</w:t>
            </w:r>
          </w:p>
        </w:tc>
      </w:tr>
      <w:tr w:rsidR="009B3B72" w:rsidRPr="008E0F57" w14:paraId="6B732329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6869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867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Liczba zlikwidowanych szkód medycznych w latach 2020-2022 dla  lecznictwa zamknięteg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377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33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720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ferta - pkt. 6</w:t>
            </w:r>
          </w:p>
        </w:tc>
      </w:tr>
      <w:tr w:rsidR="009B3B72" w:rsidRPr="008E0F57" w14:paraId="4271982A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23F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C985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Liczba przeprowadzonych szkoleń  temacie zarządzania ryzykiem klinicznym w latach 2020-2022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DCF7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DE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03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</w:tr>
    </w:tbl>
    <w:p w14:paraId="3ACB3573" w14:textId="0432D878" w:rsidR="009B3B72" w:rsidRPr="003346D2" w:rsidRDefault="00CF4CFD" w:rsidP="003346D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ałącznik #11</w:t>
      </w:r>
    </w:p>
    <w:sectPr w:rsidR="009B3B72" w:rsidRPr="003346D2" w:rsidSect="008E0F57">
      <w:pgSz w:w="16838" w:h="11906" w:orient="landscape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7541" w14:textId="77777777" w:rsidR="00D31AD4" w:rsidRDefault="00D31AD4" w:rsidP="001D21AB">
      <w:r>
        <w:separator/>
      </w:r>
    </w:p>
  </w:endnote>
  <w:endnote w:type="continuationSeparator" w:id="0">
    <w:p w14:paraId="4D681ECF" w14:textId="77777777" w:rsidR="00D31AD4" w:rsidRDefault="00D31AD4" w:rsidP="001D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656138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EFD3C" w14:textId="550FE477" w:rsidR="00584765" w:rsidRPr="00584765" w:rsidRDefault="00584765">
            <w:pPr>
              <w:pStyle w:val="Stopka"/>
              <w:jc w:val="right"/>
              <w:rPr>
                <w:sz w:val="16"/>
                <w:szCs w:val="16"/>
              </w:rPr>
            </w:pPr>
            <w:r w:rsidRPr="00584765">
              <w:rPr>
                <w:sz w:val="16"/>
                <w:szCs w:val="16"/>
              </w:rPr>
              <w:t xml:space="preserve">Strona </w:t>
            </w:r>
            <w:r w:rsidRPr="00584765">
              <w:rPr>
                <w:b/>
                <w:bCs/>
                <w:sz w:val="16"/>
                <w:szCs w:val="16"/>
              </w:rPr>
              <w:fldChar w:fldCharType="begin"/>
            </w:r>
            <w:r w:rsidRPr="00584765">
              <w:rPr>
                <w:b/>
                <w:bCs/>
                <w:sz w:val="16"/>
                <w:szCs w:val="16"/>
              </w:rPr>
              <w:instrText>PAGE</w:instrText>
            </w:r>
            <w:r w:rsidRPr="00584765">
              <w:rPr>
                <w:b/>
                <w:bCs/>
                <w:sz w:val="16"/>
                <w:szCs w:val="16"/>
              </w:rPr>
              <w:fldChar w:fldCharType="separate"/>
            </w:r>
            <w:r w:rsidR="006E4B2E">
              <w:rPr>
                <w:b/>
                <w:bCs/>
                <w:noProof/>
                <w:sz w:val="16"/>
                <w:szCs w:val="16"/>
              </w:rPr>
              <w:t>2</w:t>
            </w:r>
            <w:r w:rsidRPr="00584765">
              <w:rPr>
                <w:b/>
                <w:bCs/>
                <w:sz w:val="16"/>
                <w:szCs w:val="16"/>
              </w:rPr>
              <w:fldChar w:fldCharType="end"/>
            </w:r>
            <w:r w:rsidRPr="00584765">
              <w:rPr>
                <w:sz w:val="16"/>
                <w:szCs w:val="16"/>
              </w:rPr>
              <w:t xml:space="preserve"> z </w:t>
            </w:r>
            <w:r w:rsidRPr="00584765">
              <w:rPr>
                <w:b/>
                <w:bCs/>
                <w:sz w:val="16"/>
                <w:szCs w:val="16"/>
              </w:rPr>
              <w:fldChar w:fldCharType="begin"/>
            </w:r>
            <w:r w:rsidRPr="00584765">
              <w:rPr>
                <w:b/>
                <w:bCs/>
                <w:sz w:val="16"/>
                <w:szCs w:val="16"/>
              </w:rPr>
              <w:instrText>NUMPAGES</w:instrText>
            </w:r>
            <w:r w:rsidRPr="00584765">
              <w:rPr>
                <w:b/>
                <w:bCs/>
                <w:sz w:val="16"/>
                <w:szCs w:val="16"/>
              </w:rPr>
              <w:fldChar w:fldCharType="separate"/>
            </w:r>
            <w:r w:rsidR="006E4B2E">
              <w:rPr>
                <w:b/>
                <w:bCs/>
                <w:noProof/>
                <w:sz w:val="16"/>
                <w:szCs w:val="16"/>
              </w:rPr>
              <w:t>3</w:t>
            </w:r>
            <w:r w:rsidRPr="0058476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23BFC" w14:textId="77777777" w:rsidR="00D31AD4" w:rsidRDefault="00D31AD4" w:rsidP="001D21AB">
      <w:r>
        <w:separator/>
      </w:r>
    </w:p>
  </w:footnote>
  <w:footnote w:type="continuationSeparator" w:id="0">
    <w:p w14:paraId="6AFFC14E" w14:textId="77777777" w:rsidR="00D31AD4" w:rsidRDefault="00D31AD4" w:rsidP="001D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D4C09"/>
    <w:multiLevelType w:val="multilevel"/>
    <w:tmpl w:val="2108B8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05A94BCF"/>
    <w:multiLevelType w:val="hybridMultilevel"/>
    <w:tmpl w:val="A8FC771E"/>
    <w:lvl w:ilvl="0" w:tplc="2440077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BAD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D7167"/>
    <w:multiLevelType w:val="hybridMultilevel"/>
    <w:tmpl w:val="9EB075F2"/>
    <w:lvl w:ilvl="0" w:tplc="4022A1CA">
      <w:start w:val="1"/>
      <w:numFmt w:val="decimal"/>
      <w:lvlText w:val="6.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220"/>
    <w:multiLevelType w:val="hybridMultilevel"/>
    <w:tmpl w:val="D940ECBA"/>
    <w:lvl w:ilvl="0" w:tplc="9EF0D66A">
      <w:start w:val="6"/>
      <w:numFmt w:val="decimal"/>
      <w:lvlText w:val="%1."/>
      <w:lvlJc w:val="left"/>
      <w:pPr>
        <w:ind w:left="928" w:hanging="360"/>
      </w:pPr>
      <w:rPr>
        <w:b/>
      </w:rPr>
    </w:lvl>
    <w:lvl w:ilvl="1" w:tplc="BCBCEC7E">
      <w:start w:val="1"/>
      <w:numFmt w:val="decimal"/>
      <w:lvlText w:val="19.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C86385"/>
    <w:multiLevelType w:val="hybridMultilevel"/>
    <w:tmpl w:val="D4D0DA56"/>
    <w:lvl w:ilvl="0" w:tplc="90CC6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128"/>
    <w:multiLevelType w:val="multilevel"/>
    <w:tmpl w:val="AD0894C0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224913F7"/>
    <w:multiLevelType w:val="multilevel"/>
    <w:tmpl w:val="5DF621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18.2.4.%2."/>
      <w:lvlJc w:val="left"/>
      <w:pPr>
        <w:ind w:left="927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>
    <w:nsid w:val="24480E17"/>
    <w:multiLevelType w:val="multilevel"/>
    <w:tmpl w:val="57745EC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9C64220"/>
    <w:multiLevelType w:val="hybridMultilevel"/>
    <w:tmpl w:val="09FED1E6"/>
    <w:lvl w:ilvl="0" w:tplc="3E7CA504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C96F2E0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 w:tplc="F918BFCC">
      <w:start w:val="1"/>
      <w:numFmt w:val="decimal"/>
      <w:lvlText w:val="%3)"/>
      <w:lvlJc w:val="left"/>
      <w:pPr>
        <w:tabs>
          <w:tab w:val="num" w:pos="2347"/>
        </w:tabs>
        <w:ind w:left="2347" w:hanging="36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12">
    <w:nsid w:val="2BEF370F"/>
    <w:multiLevelType w:val="hybridMultilevel"/>
    <w:tmpl w:val="E95E5CFC"/>
    <w:lvl w:ilvl="0" w:tplc="FA36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A0BBB"/>
    <w:multiLevelType w:val="multilevel"/>
    <w:tmpl w:val="80F824C4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6445DD"/>
    <w:multiLevelType w:val="hybridMultilevel"/>
    <w:tmpl w:val="B7888230"/>
    <w:lvl w:ilvl="0" w:tplc="70AE59D4">
      <w:start w:val="1"/>
      <w:numFmt w:val="decimal"/>
      <w:lvlText w:val="9.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84CC7"/>
    <w:multiLevelType w:val="multilevel"/>
    <w:tmpl w:val="474A52E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34402687"/>
    <w:multiLevelType w:val="multilevel"/>
    <w:tmpl w:val="23B09F6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8">
    <w:nsid w:val="35C15C4A"/>
    <w:multiLevelType w:val="hybridMultilevel"/>
    <w:tmpl w:val="13E6C0F2"/>
    <w:lvl w:ilvl="0" w:tplc="8EC48496">
      <w:start w:val="1"/>
      <w:numFmt w:val="decimal"/>
      <w:lvlText w:val="3.%1."/>
      <w:lvlJc w:val="left"/>
      <w:pPr>
        <w:ind w:left="928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437C90"/>
    <w:multiLevelType w:val="multilevel"/>
    <w:tmpl w:val="82184A6A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>
    <w:nsid w:val="536B06D6"/>
    <w:multiLevelType w:val="hybridMultilevel"/>
    <w:tmpl w:val="48044A70"/>
    <w:lvl w:ilvl="0" w:tplc="37089A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305C"/>
    <w:multiLevelType w:val="hybridMultilevel"/>
    <w:tmpl w:val="D5DE5528"/>
    <w:lvl w:ilvl="0" w:tplc="69EE2F1C">
      <w:start w:val="1"/>
      <w:numFmt w:val="decimal"/>
      <w:lvlText w:val="10.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87111F"/>
    <w:multiLevelType w:val="hybridMultilevel"/>
    <w:tmpl w:val="04D8355E"/>
    <w:lvl w:ilvl="0" w:tplc="0415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B322F9"/>
    <w:multiLevelType w:val="hybridMultilevel"/>
    <w:tmpl w:val="656C579E"/>
    <w:lvl w:ilvl="0" w:tplc="09428084">
      <w:start w:val="1"/>
      <w:numFmt w:val="decimal"/>
      <w:lvlText w:val="11.%1.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55E50"/>
    <w:multiLevelType w:val="multilevel"/>
    <w:tmpl w:val="86A6F208"/>
    <w:lvl w:ilvl="0">
      <w:start w:val="18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i w:val="0"/>
      </w:rPr>
    </w:lvl>
  </w:abstractNum>
  <w:abstractNum w:abstractNumId="27">
    <w:nsid w:val="773A3CA1"/>
    <w:multiLevelType w:val="hybridMultilevel"/>
    <w:tmpl w:val="C7EAF48E"/>
    <w:lvl w:ilvl="0" w:tplc="5D96BA5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7D015272"/>
    <w:multiLevelType w:val="hybridMultilevel"/>
    <w:tmpl w:val="0BEA9274"/>
    <w:lvl w:ilvl="0" w:tplc="62329894">
      <w:start w:val="1"/>
      <w:numFmt w:val="decimal"/>
      <w:lvlText w:val="12.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7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68"/>
    <w:rsid w:val="00017EDE"/>
    <w:rsid w:val="00027F8A"/>
    <w:rsid w:val="00033D32"/>
    <w:rsid w:val="000356AA"/>
    <w:rsid w:val="000669E1"/>
    <w:rsid w:val="000B3846"/>
    <w:rsid w:val="000F7C24"/>
    <w:rsid w:val="00100DCE"/>
    <w:rsid w:val="00114F91"/>
    <w:rsid w:val="00115456"/>
    <w:rsid w:val="00141BA8"/>
    <w:rsid w:val="00142642"/>
    <w:rsid w:val="00143A5D"/>
    <w:rsid w:val="001620C2"/>
    <w:rsid w:val="001633A2"/>
    <w:rsid w:val="00163E19"/>
    <w:rsid w:val="00167B0E"/>
    <w:rsid w:val="00171BA0"/>
    <w:rsid w:val="0019651A"/>
    <w:rsid w:val="001B0DDA"/>
    <w:rsid w:val="001B55A8"/>
    <w:rsid w:val="001D0D0A"/>
    <w:rsid w:val="001D21AB"/>
    <w:rsid w:val="001D2A32"/>
    <w:rsid w:val="001D71EA"/>
    <w:rsid w:val="001E5E12"/>
    <w:rsid w:val="001E784C"/>
    <w:rsid w:val="0020292C"/>
    <w:rsid w:val="002075E9"/>
    <w:rsid w:val="00213DD1"/>
    <w:rsid w:val="00214AA0"/>
    <w:rsid w:val="00270B28"/>
    <w:rsid w:val="00294C9B"/>
    <w:rsid w:val="002B77AA"/>
    <w:rsid w:val="002E09B4"/>
    <w:rsid w:val="002E1241"/>
    <w:rsid w:val="002E5AE2"/>
    <w:rsid w:val="0030034D"/>
    <w:rsid w:val="003009EC"/>
    <w:rsid w:val="0032158B"/>
    <w:rsid w:val="00326222"/>
    <w:rsid w:val="003346D2"/>
    <w:rsid w:val="00350CCF"/>
    <w:rsid w:val="00351DA1"/>
    <w:rsid w:val="00353AE7"/>
    <w:rsid w:val="003657A9"/>
    <w:rsid w:val="00381EF9"/>
    <w:rsid w:val="00382299"/>
    <w:rsid w:val="00382FBA"/>
    <w:rsid w:val="003900BC"/>
    <w:rsid w:val="0039095B"/>
    <w:rsid w:val="0039743A"/>
    <w:rsid w:val="003A0C04"/>
    <w:rsid w:val="003A1272"/>
    <w:rsid w:val="003A30C6"/>
    <w:rsid w:val="003D0AC8"/>
    <w:rsid w:val="003E3F87"/>
    <w:rsid w:val="00402825"/>
    <w:rsid w:val="00444968"/>
    <w:rsid w:val="00444A07"/>
    <w:rsid w:val="00450EC5"/>
    <w:rsid w:val="0045113A"/>
    <w:rsid w:val="00462E37"/>
    <w:rsid w:val="00480557"/>
    <w:rsid w:val="004858C8"/>
    <w:rsid w:val="00490E70"/>
    <w:rsid w:val="004A482D"/>
    <w:rsid w:val="004D2CC7"/>
    <w:rsid w:val="004D2F1D"/>
    <w:rsid w:val="004E7889"/>
    <w:rsid w:val="004F25C1"/>
    <w:rsid w:val="00512F6E"/>
    <w:rsid w:val="005214DB"/>
    <w:rsid w:val="00527B29"/>
    <w:rsid w:val="00543C25"/>
    <w:rsid w:val="0054516B"/>
    <w:rsid w:val="00547FF4"/>
    <w:rsid w:val="00583696"/>
    <w:rsid w:val="00584765"/>
    <w:rsid w:val="00594C45"/>
    <w:rsid w:val="00597FB0"/>
    <w:rsid w:val="005A2397"/>
    <w:rsid w:val="005A673E"/>
    <w:rsid w:val="005B5402"/>
    <w:rsid w:val="005C124A"/>
    <w:rsid w:val="005D776C"/>
    <w:rsid w:val="005E0F90"/>
    <w:rsid w:val="005E6B69"/>
    <w:rsid w:val="006010B8"/>
    <w:rsid w:val="0060279F"/>
    <w:rsid w:val="006113C8"/>
    <w:rsid w:val="006226EB"/>
    <w:rsid w:val="00626A26"/>
    <w:rsid w:val="00636F8A"/>
    <w:rsid w:val="006377A7"/>
    <w:rsid w:val="0064162F"/>
    <w:rsid w:val="006637CD"/>
    <w:rsid w:val="0067066D"/>
    <w:rsid w:val="006940B0"/>
    <w:rsid w:val="006A19AC"/>
    <w:rsid w:val="006A2949"/>
    <w:rsid w:val="006B1894"/>
    <w:rsid w:val="006E256E"/>
    <w:rsid w:val="006E4B2E"/>
    <w:rsid w:val="006E4BF4"/>
    <w:rsid w:val="00700944"/>
    <w:rsid w:val="007118DE"/>
    <w:rsid w:val="00723767"/>
    <w:rsid w:val="00725D7E"/>
    <w:rsid w:val="0072750B"/>
    <w:rsid w:val="00736CA8"/>
    <w:rsid w:val="00741E4C"/>
    <w:rsid w:val="00747391"/>
    <w:rsid w:val="00771FC4"/>
    <w:rsid w:val="00781B7E"/>
    <w:rsid w:val="0079798B"/>
    <w:rsid w:val="007C27D2"/>
    <w:rsid w:val="00812E4A"/>
    <w:rsid w:val="00836BA1"/>
    <w:rsid w:val="00852B4D"/>
    <w:rsid w:val="008532CB"/>
    <w:rsid w:val="00857344"/>
    <w:rsid w:val="00860E34"/>
    <w:rsid w:val="00861FD1"/>
    <w:rsid w:val="00862871"/>
    <w:rsid w:val="00863E2C"/>
    <w:rsid w:val="00863EE1"/>
    <w:rsid w:val="008715E6"/>
    <w:rsid w:val="00874DB0"/>
    <w:rsid w:val="0088031B"/>
    <w:rsid w:val="00881593"/>
    <w:rsid w:val="00881CBE"/>
    <w:rsid w:val="008A301B"/>
    <w:rsid w:val="008E0447"/>
    <w:rsid w:val="008E0F57"/>
    <w:rsid w:val="008E6E5F"/>
    <w:rsid w:val="00924F92"/>
    <w:rsid w:val="009358A2"/>
    <w:rsid w:val="00937D3B"/>
    <w:rsid w:val="0094701F"/>
    <w:rsid w:val="00973D9C"/>
    <w:rsid w:val="00991111"/>
    <w:rsid w:val="009B3B72"/>
    <w:rsid w:val="009B3F9B"/>
    <w:rsid w:val="009C00BB"/>
    <w:rsid w:val="009C7696"/>
    <w:rsid w:val="009D20D8"/>
    <w:rsid w:val="009D4E23"/>
    <w:rsid w:val="009F122F"/>
    <w:rsid w:val="00A765DD"/>
    <w:rsid w:val="00A84057"/>
    <w:rsid w:val="00AA1B3D"/>
    <w:rsid w:val="00AC0685"/>
    <w:rsid w:val="00AC156C"/>
    <w:rsid w:val="00B1146A"/>
    <w:rsid w:val="00B22684"/>
    <w:rsid w:val="00B263C2"/>
    <w:rsid w:val="00B27540"/>
    <w:rsid w:val="00B408B7"/>
    <w:rsid w:val="00B4317F"/>
    <w:rsid w:val="00B56840"/>
    <w:rsid w:val="00B71E61"/>
    <w:rsid w:val="00B8360B"/>
    <w:rsid w:val="00BC0DA9"/>
    <w:rsid w:val="00BE4414"/>
    <w:rsid w:val="00BE664F"/>
    <w:rsid w:val="00C34E9C"/>
    <w:rsid w:val="00C37B65"/>
    <w:rsid w:val="00C4034B"/>
    <w:rsid w:val="00C75333"/>
    <w:rsid w:val="00C83258"/>
    <w:rsid w:val="00C91DB3"/>
    <w:rsid w:val="00C92A5A"/>
    <w:rsid w:val="00CB7298"/>
    <w:rsid w:val="00CD2507"/>
    <w:rsid w:val="00CE2EDA"/>
    <w:rsid w:val="00CF4CFD"/>
    <w:rsid w:val="00CF59CB"/>
    <w:rsid w:val="00CF7D55"/>
    <w:rsid w:val="00D26976"/>
    <w:rsid w:val="00D31AD4"/>
    <w:rsid w:val="00D43EF9"/>
    <w:rsid w:val="00D53273"/>
    <w:rsid w:val="00D57623"/>
    <w:rsid w:val="00D6187A"/>
    <w:rsid w:val="00D81057"/>
    <w:rsid w:val="00D84FFB"/>
    <w:rsid w:val="00D97010"/>
    <w:rsid w:val="00DB3D83"/>
    <w:rsid w:val="00DB6BDA"/>
    <w:rsid w:val="00DD4CD6"/>
    <w:rsid w:val="00DF3CF4"/>
    <w:rsid w:val="00E050C7"/>
    <w:rsid w:val="00E72B20"/>
    <w:rsid w:val="00E7712C"/>
    <w:rsid w:val="00E84962"/>
    <w:rsid w:val="00E966F7"/>
    <w:rsid w:val="00E9789F"/>
    <w:rsid w:val="00EA255B"/>
    <w:rsid w:val="00EF1624"/>
    <w:rsid w:val="00EF22D7"/>
    <w:rsid w:val="00EF52EF"/>
    <w:rsid w:val="00F07CAD"/>
    <w:rsid w:val="00F159B5"/>
    <w:rsid w:val="00F161FD"/>
    <w:rsid w:val="00F20440"/>
    <w:rsid w:val="00F20DA1"/>
    <w:rsid w:val="00F213F9"/>
    <w:rsid w:val="00F21CC9"/>
    <w:rsid w:val="00F32836"/>
    <w:rsid w:val="00F72F6B"/>
    <w:rsid w:val="00F860DA"/>
    <w:rsid w:val="00F94651"/>
    <w:rsid w:val="00FA23B7"/>
    <w:rsid w:val="00FA35A8"/>
    <w:rsid w:val="00FB400C"/>
    <w:rsid w:val="00FC2EB8"/>
    <w:rsid w:val="00FC3864"/>
    <w:rsid w:val="00FC7E80"/>
    <w:rsid w:val="00FD2801"/>
    <w:rsid w:val="00FD3BF7"/>
    <w:rsid w:val="00FD3E9A"/>
    <w:rsid w:val="00FD3FD6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0C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637CD"/>
    <w:pPr>
      <w:suppressAutoHyphens w:val="0"/>
      <w:spacing w:before="240" w:after="60"/>
      <w:outlineLvl w:val="6"/>
    </w:pPr>
    <w:rPr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1AB"/>
  </w:style>
  <w:style w:type="paragraph" w:styleId="Stopka">
    <w:name w:val="footer"/>
    <w:basedOn w:val="Normalny"/>
    <w:link w:val="StopkaZnak"/>
    <w:uiPriority w:val="99"/>
    <w:unhideWhenUsed/>
    <w:rsid w:val="001D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1AB"/>
  </w:style>
  <w:style w:type="character" w:styleId="Hipercze">
    <w:name w:val="Hyperlink"/>
    <w:semiHidden/>
    <w:unhideWhenUsed/>
    <w:rsid w:val="003A127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2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2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A1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A12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A1272"/>
    <w:rPr>
      <w:sz w:val="24"/>
      <w:szCs w:val="24"/>
      <w:lang w:eastAsia="ar-SA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A12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31">
    <w:name w:val="Tekst podstawowy 31"/>
    <w:basedOn w:val="Normalny"/>
    <w:rsid w:val="003A127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rsid w:val="003A1272"/>
    <w:pPr>
      <w:spacing w:after="120" w:line="480" w:lineRule="auto"/>
    </w:pPr>
    <w:rPr>
      <w:sz w:val="20"/>
      <w:szCs w:val="20"/>
    </w:rPr>
  </w:style>
  <w:style w:type="paragraph" w:customStyle="1" w:styleId="Style4">
    <w:name w:val="Style4"/>
    <w:basedOn w:val="Normalny"/>
    <w:rsid w:val="003A1272"/>
    <w:pPr>
      <w:widowControl w:val="0"/>
      <w:suppressAutoHyphens w:val="0"/>
      <w:autoSpaceDE w:val="0"/>
      <w:autoSpaceDN w:val="0"/>
      <w:adjustRightInd w:val="0"/>
      <w:spacing w:line="278" w:lineRule="exact"/>
      <w:ind w:hanging="278"/>
      <w:jc w:val="both"/>
    </w:pPr>
    <w:rPr>
      <w:lang w:eastAsia="pl-PL"/>
    </w:rPr>
  </w:style>
  <w:style w:type="character" w:styleId="Odwoanieprzypisudolnego">
    <w:name w:val="footnote reference"/>
    <w:uiPriority w:val="99"/>
    <w:semiHidden/>
    <w:unhideWhenUsed/>
    <w:rsid w:val="003A1272"/>
    <w:rPr>
      <w:vertAlign w:val="superscript"/>
    </w:rPr>
  </w:style>
  <w:style w:type="character" w:customStyle="1" w:styleId="FontStyle54">
    <w:name w:val="Font Style54"/>
    <w:rsid w:val="003A127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8">
    <w:name w:val="Font Style58"/>
    <w:rsid w:val="003A1272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basedOn w:val="Domylnaczcionkaakapitu"/>
    <w:rsid w:val="003A1272"/>
  </w:style>
  <w:style w:type="character" w:customStyle="1" w:styleId="Styl11pt">
    <w:name w:val="Styl 11 pt"/>
    <w:uiPriority w:val="99"/>
    <w:rsid w:val="003A1272"/>
    <w:rPr>
      <w:rFonts w:ascii="Times New Roman" w:hAnsi="Times New Roman" w:cs="Times New Roman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3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37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637C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tn">
    <w:name w:val="dtn"/>
    <w:basedOn w:val="Normalny"/>
    <w:rsid w:val="006637C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0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0A1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qFormat/>
    <w:rsid w:val="00DB6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DB6BDA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5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5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6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637CD"/>
    <w:pPr>
      <w:suppressAutoHyphens w:val="0"/>
      <w:spacing w:before="240" w:after="60"/>
      <w:outlineLvl w:val="6"/>
    </w:pPr>
    <w:rPr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1AB"/>
  </w:style>
  <w:style w:type="paragraph" w:styleId="Stopka">
    <w:name w:val="footer"/>
    <w:basedOn w:val="Normalny"/>
    <w:link w:val="StopkaZnak"/>
    <w:uiPriority w:val="99"/>
    <w:unhideWhenUsed/>
    <w:rsid w:val="001D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1AB"/>
  </w:style>
  <w:style w:type="character" w:styleId="Hipercze">
    <w:name w:val="Hyperlink"/>
    <w:semiHidden/>
    <w:unhideWhenUsed/>
    <w:rsid w:val="003A127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2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2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A1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A12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A1272"/>
    <w:rPr>
      <w:sz w:val="24"/>
      <w:szCs w:val="24"/>
      <w:lang w:eastAsia="ar-SA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A12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31">
    <w:name w:val="Tekst podstawowy 31"/>
    <w:basedOn w:val="Normalny"/>
    <w:rsid w:val="003A127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rsid w:val="003A1272"/>
    <w:pPr>
      <w:spacing w:after="120" w:line="480" w:lineRule="auto"/>
    </w:pPr>
    <w:rPr>
      <w:sz w:val="20"/>
      <w:szCs w:val="20"/>
    </w:rPr>
  </w:style>
  <w:style w:type="paragraph" w:customStyle="1" w:styleId="Style4">
    <w:name w:val="Style4"/>
    <w:basedOn w:val="Normalny"/>
    <w:rsid w:val="003A1272"/>
    <w:pPr>
      <w:widowControl w:val="0"/>
      <w:suppressAutoHyphens w:val="0"/>
      <w:autoSpaceDE w:val="0"/>
      <w:autoSpaceDN w:val="0"/>
      <w:adjustRightInd w:val="0"/>
      <w:spacing w:line="278" w:lineRule="exact"/>
      <w:ind w:hanging="278"/>
      <w:jc w:val="both"/>
    </w:pPr>
    <w:rPr>
      <w:lang w:eastAsia="pl-PL"/>
    </w:rPr>
  </w:style>
  <w:style w:type="character" w:styleId="Odwoanieprzypisudolnego">
    <w:name w:val="footnote reference"/>
    <w:uiPriority w:val="99"/>
    <w:semiHidden/>
    <w:unhideWhenUsed/>
    <w:rsid w:val="003A1272"/>
    <w:rPr>
      <w:vertAlign w:val="superscript"/>
    </w:rPr>
  </w:style>
  <w:style w:type="character" w:customStyle="1" w:styleId="FontStyle54">
    <w:name w:val="Font Style54"/>
    <w:rsid w:val="003A127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8">
    <w:name w:val="Font Style58"/>
    <w:rsid w:val="003A1272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basedOn w:val="Domylnaczcionkaakapitu"/>
    <w:rsid w:val="003A1272"/>
  </w:style>
  <w:style w:type="character" w:customStyle="1" w:styleId="Styl11pt">
    <w:name w:val="Styl 11 pt"/>
    <w:uiPriority w:val="99"/>
    <w:rsid w:val="003A1272"/>
    <w:rPr>
      <w:rFonts w:ascii="Times New Roman" w:hAnsi="Times New Roman" w:cs="Times New Roman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3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37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637C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tn">
    <w:name w:val="dtn"/>
    <w:basedOn w:val="Normalny"/>
    <w:rsid w:val="006637C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0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0A1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qFormat/>
    <w:rsid w:val="00DB6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DB6BDA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5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5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6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C200-FF64-4C8C-9059-396B542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opeć</cp:lastModifiedBy>
  <cp:revision>2</cp:revision>
  <cp:lastPrinted>2019-03-06T10:18:00Z</cp:lastPrinted>
  <dcterms:created xsi:type="dcterms:W3CDTF">2023-05-30T07:16:00Z</dcterms:created>
  <dcterms:modified xsi:type="dcterms:W3CDTF">2023-05-30T07:16:00Z</dcterms:modified>
</cp:coreProperties>
</file>